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72023EC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09CA3E8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2ECE6065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0963C6D4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</w:t>
      </w:r>
      <w:r w:rsidR="00AF4B3A">
        <w:rPr>
          <w:rFonts w:ascii="Times" w:hAnsi="Times" w:cs="Times"/>
          <w:b/>
          <w:sz w:val="22"/>
          <w:szCs w:val="22"/>
        </w:rPr>
        <w:t>25</w:t>
      </w:r>
      <w:r w:rsidRPr="00A659C4">
        <w:rPr>
          <w:rFonts w:ascii="Times" w:hAnsi="Times" w:cs="Times"/>
          <w:b/>
          <w:sz w:val="22"/>
          <w:szCs w:val="22"/>
        </w:rPr>
        <w:t>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77777777" w:rsidR="00CD0646" w:rsidRPr="005063EA" w:rsidRDefault="00F071D3" w:rsidP="00A659C4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A659C4" w:rsidRPr="00A659C4">
        <w:rPr>
          <w:b/>
          <w:bCs/>
          <w:sz w:val="22"/>
          <w:szCs w:val="22"/>
        </w:rPr>
        <w:t>zakup i dostawa wyposażenia Szpitalnego Oddziału Ratunkowego oraz lądowiska dla śmigłowców LPR na potrzeby SPZOZ w Łapach</w:t>
      </w:r>
      <w:r w:rsidR="00B8782B">
        <w:rPr>
          <w:b/>
          <w:bCs/>
          <w:sz w:val="22"/>
          <w:szCs w:val="22"/>
        </w:rPr>
        <w:t xml:space="preserve"> </w:t>
      </w:r>
      <w:r w:rsidR="006D60DB" w:rsidRPr="000A58BA">
        <w:rPr>
          <w:bCs/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659C4">
        <w:rPr>
          <w:sz w:val="22"/>
          <w:szCs w:val="22"/>
        </w:rPr>
        <w:t>,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5063EA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48C095C4" w14:textId="77777777" w:rsidR="00F04AE1" w:rsidRPr="00DA2543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Przekazanie przedmiotu umowy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Pr="00DB020A">
        <w:rPr>
          <w:rFonts w:ascii="Times" w:hAnsi="Times"/>
          <w:sz w:val="22"/>
          <w:szCs w:val="22"/>
        </w:rPr>
        <w:t>wraz z</w:t>
      </w:r>
      <w:r w:rsidR="00A4778B" w:rsidRPr="00DB020A">
        <w:rPr>
          <w:rFonts w:ascii="Times" w:hAnsi="Times"/>
          <w:sz w:val="22"/>
          <w:szCs w:val="22"/>
        </w:rPr>
        <w:t xml:space="preserve"> niezbędnymi</w:t>
      </w:r>
      <w:r w:rsidRPr="00DB020A">
        <w:rPr>
          <w:rFonts w:ascii="Times" w:hAnsi="Times"/>
          <w:sz w:val="22"/>
          <w:szCs w:val="22"/>
        </w:rPr>
        <w:t xml:space="preserve"> dokumentami, nastąpi </w:t>
      </w:r>
      <w:r w:rsidR="006D60DB" w:rsidRPr="00DA2543">
        <w:rPr>
          <w:rFonts w:ascii="Times" w:hAnsi="Times"/>
          <w:b/>
          <w:sz w:val="22"/>
          <w:szCs w:val="22"/>
        </w:rPr>
        <w:t xml:space="preserve">w terminie do </w:t>
      </w:r>
      <w:r w:rsidR="00A659C4">
        <w:rPr>
          <w:rFonts w:ascii="Times" w:hAnsi="Times"/>
          <w:b/>
          <w:sz w:val="22"/>
          <w:szCs w:val="22"/>
        </w:rPr>
        <w:t>10.12.2020</w:t>
      </w:r>
      <w:r w:rsidR="006D60DB" w:rsidRPr="00DA2543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F04AE1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77777777" w:rsidR="00A659C4" w:rsidRPr="00A659C4" w:rsidRDefault="002F5866" w:rsidP="00A659C4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, w tym:</w:t>
      </w:r>
    </w:p>
    <w:p w14:paraId="6F463FB5" w14:textId="77777777" w:rsidR="00A659C4" w:rsidRPr="00A659C4" w:rsidRDefault="00A659C4" w:rsidP="00A659C4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>Pakiet nr 1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7506EBF3" w14:textId="77777777" w:rsidR="00F150BA" w:rsidRPr="00A659C4" w:rsidRDefault="00A659C4" w:rsidP="00A659C4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lastRenderedPageBreak/>
        <w:t>Pakiet nr 2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pakowania i znakowania wymaganego do 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77777777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77777777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6CB7C067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48CFF2D" w14:textId="77777777" w:rsidR="00AF4B3A" w:rsidRDefault="008515EE" w:rsidP="00AF4B3A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4071E66" w14:textId="77777777" w:rsidR="001766EB" w:rsidRDefault="008515EE" w:rsidP="001766EB">
      <w:pPr>
        <w:pStyle w:val="Akapitzlist"/>
        <w:numPr>
          <w:ilvl w:val="3"/>
          <w:numId w:val="46"/>
        </w:numPr>
        <w:suppressAutoHyphens/>
        <w:autoSpaceDN w:val="0"/>
        <w:spacing w:line="36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AF4B3A">
        <w:rPr>
          <w:rFonts w:ascii="Times New Roman" w:hAnsi="Times New Roman" w:cs="Times New Roman"/>
        </w:rPr>
        <w:t>Zmiany określone w ust. 1 nie mogą skutkować wzrostem ceny jednostkowej oraz wzrostem wartości umowy i nie mogą być niekorzystne dla Zamawiającego.</w:t>
      </w:r>
    </w:p>
    <w:p w14:paraId="483E6C79" w14:textId="77777777" w:rsidR="001766EB" w:rsidRDefault="008515EE" w:rsidP="001766EB">
      <w:pPr>
        <w:pStyle w:val="Akapitzlist"/>
        <w:numPr>
          <w:ilvl w:val="3"/>
          <w:numId w:val="46"/>
        </w:numPr>
        <w:suppressAutoHyphens/>
        <w:autoSpaceDN w:val="0"/>
        <w:spacing w:line="36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1766EB">
        <w:rPr>
          <w:rFonts w:ascii="Times New Roman" w:hAnsi="Times New Roman" w:cs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2F9E33E6" w14:textId="77777777" w:rsidR="001766EB" w:rsidRDefault="008515EE" w:rsidP="001766EB">
      <w:pPr>
        <w:pStyle w:val="Akapitzlist"/>
        <w:numPr>
          <w:ilvl w:val="3"/>
          <w:numId w:val="46"/>
        </w:numPr>
        <w:suppressAutoHyphens/>
        <w:autoSpaceDN w:val="0"/>
        <w:spacing w:line="36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1766EB">
        <w:rPr>
          <w:rFonts w:ascii="Times New Roman" w:hAnsi="Times New Roman" w:cs="Times New Roman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631B2289" w14:textId="6339BE77" w:rsidR="00F6462C" w:rsidRPr="001766EB" w:rsidRDefault="008515EE" w:rsidP="001766EB">
      <w:pPr>
        <w:pStyle w:val="Akapitzlist"/>
        <w:numPr>
          <w:ilvl w:val="3"/>
          <w:numId w:val="46"/>
        </w:numPr>
        <w:suppressAutoHyphens/>
        <w:autoSpaceDN w:val="0"/>
        <w:spacing w:line="360" w:lineRule="auto"/>
        <w:ind w:left="426" w:hanging="426"/>
        <w:textAlignment w:val="baseline"/>
        <w:rPr>
          <w:rFonts w:ascii="Times New Roman" w:hAnsi="Times New Roman" w:cs="Times New Roman"/>
        </w:rPr>
      </w:pPr>
      <w:r w:rsidRPr="001766EB">
        <w:rPr>
          <w:rFonts w:ascii="Times New Roman" w:hAnsi="Times New Roman" w:cs="Times New Roman"/>
        </w:rPr>
        <w:t>Wprowadzenie zmian określonych w ust. 1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68162C0" w14:textId="43C6614C" w:rsidR="00F6462C" w:rsidRPr="005063EA" w:rsidRDefault="00A659C4" w:rsidP="001766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0" w:name="_GoBack"/>
      <w:bookmarkEnd w:id="0"/>
      <w:r w:rsidR="00A66505"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0EAD3557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="006D2AE4">
        <w:rPr>
          <w:sz w:val="22"/>
          <w:szCs w:val="22"/>
        </w:rPr>
        <w:t xml:space="preserve"> (dotyczy pakietu nr 2)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CFEFEC4" w14:textId="77777777" w:rsidR="00CA2A03" w:rsidRPr="005063EA" w:rsidRDefault="00CA2A03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Pr="005063EA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P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headerReference w:type="default" r:id="rId8"/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0154" w14:textId="77777777" w:rsidR="00A659C4" w:rsidRDefault="00A659C4">
    <w:pPr>
      <w:pStyle w:val="Nagwek"/>
    </w:pPr>
    <w:r>
      <w:rPr>
        <w:noProof/>
        <w:lang w:eastAsia="pl-PL"/>
      </w:rPr>
      <w:drawing>
        <wp:inline distT="0" distB="0" distL="0" distR="0" wp14:anchorId="347D9588" wp14:editId="50DE62D7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1098D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45C63E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6EB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4B3A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587F-E6D6-4338-B468-A08D23D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0-19T08:57:00Z</dcterms:modified>
</cp:coreProperties>
</file>